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7640" w14:textId="77777777" w:rsidR="004D209E" w:rsidRPr="00ED435A" w:rsidRDefault="004D209E" w:rsidP="004D209E">
      <w:pPr>
        <w:pStyle w:val="Corpotesto"/>
        <w:spacing w:before="34"/>
        <w:ind w:left="0" w:right="113"/>
        <w:rPr>
          <w:rFonts w:asciiTheme="minorHAnsi" w:hAnsiTheme="minorHAnsi" w:cs="Times New Roman"/>
          <w:b/>
          <w:spacing w:val="23"/>
          <w:sz w:val="22"/>
          <w:szCs w:val="22"/>
        </w:rPr>
      </w:pPr>
    </w:p>
    <w:p w14:paraId="23D4035E" w14:textId="297E3AF4" w:rsidR="003D4070" w:rsidRPr="00AB111E" w:rsidRDefault="003D4070" w:rsidP="008E242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11E">
        <w:rPr>
          <w:rFonts w:ascii="Times New Roman" w:hAnsi="Times New Roman" w:cs="Times New Roman"/>
          <w:b/>
          <w:bCs/>
          <w:sz w:val="24"/>
          <w:szCs w:val="24"/>
        </w:rPr>
        <w:t>MANIFESTAZIONE DI INTERESSE</w:t>
      </w:r>
      <w:r w:rsidR="00AB1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625CD0" w14:textId="4B5F5887" w:rsidR="003D3891" w:rsidRPr="000F67E2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7E2">
        <w:rPr>
          <w:rFonts w:ascii="Times New Roman" w:hAnsi="Times New Roman" w:cs="Times New Roman"/>
          <w:b/>
          <w:bCs/>
          <w:sz w:val="20"/>
          <w:szCs w:val="20"/>
        </w:rPr>
        <w:t xml:space="preserve">Piano Attuativo Regionale “Garanzia Giovani – </w:t>
      </w:r>
      <w:r w:rsidR="00533C0C" w:rsidRPr="000F67E2">
        <w:rPr>
          <w:rFonts w:ascii="Times New Roman" w:hAnsi="Times New Roman" w:cs="Times New Roman"/>
          <w:b/>
          <w:bCs/>
          <w:sz w:val="20"/>
          <w:szCs w:val="20"/>
        </w:rPr>
        <w:t>II Fase</w:t>
      </w:r>
      <w:r w:rsidRPr="000F67E2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2A56BC31" w14:textId="77777777" w:rsidR="003D3891" w:rsidRPr="000F67E2" w:rsidRDefault="003D3891" w:rsidP="008E242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7E2">
        <w:rPr>
          <w:rFonts w:ascii="Times New Roman" w:hAnsi="Times New Roman" w:cs="Times New Roman"/>
          <w:sz w:val="20"/>
          <w:szCs w:val="20"/>
        </w:rPr>
        <w:t>Decreto Dirigenziale n. 1289 del 09 dicembre 2019 (Avviso Pubblico) ss. mm. ii.</w:t>
      </w:r>
    </w:p>
    <w:p w14:paraId="5C7E753F" w14:textId="43BD2C6D" w:rsidR="003D3891" w:rsidRPr="000F67E2" w:rsidRDefault="003D3891" w:rsidP="008E242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7E2">
        <w:rPr>
          <w:rFonts w:ascii="Times New Roman" w:hAnsi="Times New Roman" w:cs="Times New Roman"/>
          <w:sz w:val="20"/>
          <w:szCs w:val="20"/>
        </w:rPr>
        <w:t>Decreto Dirigenziale n. 614 del 17 novembre 2021 (Approvazione Graduatoria)</w:t>
      </w:r>
    </w:p>
    <w:p w14:paraId="1FCA55B5" w14:textId="77777777" w:rsidR="008D2C1C" w:rsidRPr="000F67E2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0"/>
          <w:szCs w:val="20"/>
        </w:rPr>
      </w:pPr>
    </w:p>
    <w:p w14:paraId="3046C4DD" w14:textId="08DA397D" w:rsidR="004D209E" w:rsidRPr="000F67E2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spacing w:val="-2"/>
          <w:sz w:val="22"/>
          <w:szCs w:val="22"/>
        </w:rPr>
      </w:pPr>
      <w:r w:rsidRPr="000F67E2">
        <w:rPr>
          <w:rFonts w:cs="Times New Roman"/>
          <w:spacing w:val="-2"/>
          <w:sz w:val="22"/>
          <w:szCs w:val="22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0F67E2">
        <w:rPr>
          <w:rFonts w:cs="Times New Roman"/>
          <w:spacing w:val="-2"/>
          <w:sz w:val="22"/>
          <w:szCs w:val="22"/>
        </w:rPr>
        <w:t>,</w:t>
      </w:r>
    </w:p>
    <w:p w14:paraId="36DC2516" w14:textId="77777777" w:rsidR="00AB111E" w:rsidRPr="000F67E2" w:rsidRDefault="00AB111E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</w:rPr>
      </w:pPr>
    </w:p>
    <w:tbl>
      <w:tblPr>
        <w:tblStyle w:val="Grigliatabella"/>
        <w:tblW w:w="10064" w:type="dxa"/>
        <w:tblInd w:w="137" w:type="dxa"/>
        <w:tblLook w:val="04A0" w:firstRow="1" w:lastRow="0" w:firstColumn="1" w:lastColumn="0" w:noHBand="0" w:noVBand="1"/>
      </w:tblPr>
      <w:tblGrid>
        <w:gridCol w:w="4868"/>
        <w:gridCol w:w="5196"/>
      </w:tblGrid>
      <w:tr w:rsidR="0002414A" w:rsidRPr="000F67E2" w14:paraId="6B972D8F" w14:textId="77777777" w:rsidTr="00855C52">
        <w:tc>
          <w:tcPr>
            <w:tcW w:w="4868" w:type="dxa"/>
          </w:tcPr>
          <w:p w14:paraId="324DCBC5" w14:textId="21571B0F" w:rsidR="0002414A" w:rsidRPr="000F67E2" w:rsidRDefault="0084021C" w:rsidP="0084021C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 xml:space="preserve">Il/la sottoscritto/a      </w:t>
            </w:r>
            <w:r w:rsidR="0002414A" w:rsidRPr="000F67E2">
              <w:rPr>
                <w:rFonts w:cs="Times New Roman"/>
                <w:spacing w:val="-2"/>
                <w:sz w:val="22"/>
                <w:szCs w:val="22"/>
              </w:rPr>
              <w:t>NOME</w:t>
            </w:r>
          </w:p>
          <w:p w14:paraId="4D3BA076" w14:textId="77777777" w:rsidR="0002414A" w:rsidRPr="000F67E2" w:rsidRDefault="0002414A" w:rsidP="0084021C">
            <w:pPr>
              <w:pStyle w:val="Corpotesto"/>
              <w:spacing w:line="276" w:lineRule="auto"/>
              <w:ind w:left="0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  <w:p w14:paraId="6D8F1AF5" w14:textId="25B5DF13" w:rsidR="0084021C" w:rsidRPr="000F67E2" w:rsidRDefault="0084021C" w:rsidP="0084021C">
            <w:pPr>
              <w:pStyle w:val="Corpotesto"/>
              <w:spacing w:line="276" w:lineRule="auto"/>
              <w:ind w:left="0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5196" w:type="dxa"/>
          </w:tcPr>
          <w:p w14:paraId="260A1367" w14:textId="3FB00E92" w:rsidR="0002414A" w:rsidRPr="000F67E2" w:rsidRDefault="0002414A" w:rsidP="00855C52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COGNOME</w:t>
            </w:r>
          </w:p>
        </w:tc>
      </w:tr>
      <w:tr w:rsidR="00CF57A4" w:rsidRPr="000F67E2" w14:paraId="60A62CA5" w14:textId="77777777" w:rsidTr="00E956B9">
        <w:tc>
          <w:tcPr>
            <w:tcW w:w="4868" w:type="dxa"/>
          </w:tcPr>
          <w:p w14:paraId="07880C1C" w14:textId="77777777" w:rsidR="004D209E" w:rsidRPr="000F67E2" w:rsidRDefault="00CF57A4" w:rsidP="0002414A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Nato</w:t>
            </w:r>
            <w:r w:rsidR="0002414A" w:rsidRPr="000F67E2">
              <w:rPr>
                <w:rFonts w:cs="Times New Roman"/>
                <w:spacing w:val="-2"/>
                <w:sz w:val="22"/>
                <w:szCs w:val="22"/>
              </w:rPr>
              <w:t>/a</w:t>
            </w:r>
            <w:r w:rsidRPr="000F67E2">
              <w:rPr>
                <w:rFonts w:cs="Times New Roman"/>
                <w:spacing w:val="-2"/>
                <w:sz w:val="22"/>
                <w:szCs w:val="22"/>
              </w:rPr>
              <w:t xml:space="preserve"> a </w:t>
            </w:r>
          </w:p>
          <w:p w14:paraId="37D0344C" w14:textId="0387B06E" w:rsidR="0084021C" w:rsidRPr="000F67E2" w:rsidRDefault="0084021C" w:rsidP="0002414A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5196" w:type="dxa"/>
          </w:tcPr>
          <w:p w14:paraId="4973202D" w14:textId="307AF5FC" w:rsidR="00CF57A4" w:rsidRPr="000F67E2" w:rsidRDefault="0084021C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Da</w:t>
            </w:r>
            <w:r w:rsidR="0002414A" w:rsidRPr="000F67E2">
              <w:rPr>
                <w:rFonts w:cs="Times New Roman"/>
                <w:spacing w:val="-2"/>
                <w:sz w:val="22"/>
                <w:szCs w:val="22"/>
              </w:rPr>
              <w:t>ta di nascita _______ / _________ / ___________</w:t>
            </w:r>
          </w:p>
        </w:tc>
      </w:tr>
      <w:tr w:rsidR="00CF57A4" w:rsidRPr="000F67E2" w14:paraId="28F99550" w14:textId="77777777" w:rsidTr="00E956B9">
        <w:tc>
          <w:tcPr>
            <w:tcW w:w="10064" w:type="dxa"/>
            <w:gridSpan w:val="2"/>
          </w:tcPr>
          <w:p w14:paraId="40D03E36" w14:textId="77777777" w:rsidR="0002414A" w:rsidRPr="000F67E2" w:rsidRDefault="0002414A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  <w:p w14:paraId="75466765" w14:textId="40843405" w:rsidR="004D209E" w:rsidRPr="000F67E2" w:rsidRDefault="00CF57A4" w:rsidP="0084021C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 xml:space="preserve">Residente </w:t>
            </w:r>
            <w:r w:rsidR="0002414A" w:rsidRPr="000F67E2">
              <w:rPr>
                <w:rFonts w:cs="Times New Roman"/>
                <w:spacing w:val="-2"/>
                <w:sz w:val="22"/>
                <w:szCs w:val="22"/>
              </w:rPr>
              <w:t>a _________________________________ / Provincia di _______________________</w:t>
            </w:r>
          </w:p>
        </w:tc>
      </w:tr>
      <w:tr w:rsidR="0002414A" w:rsidRPr="000F67E2" w14:paraId="6C45615B" w14:textId="77777777" w:rsidTr="00855C52">
        <w:tc>
          <w:tcPr>
            <w:tcW w:w="10064" w:type="dxa"/>
            <w:gridSpan w:val="2"/>
          </w:tcPr>
          <w:p w14:paraId="3A5915B8" w14:textId="0FEF65B4" w:rsidR="0002414A" w:rsidRPr="000F67E2" w:rsidRDefault="0002414A" w:rsidP="0002414A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 xml:space="preserve">Indirizzo di residenza </w:t>
            </w:r>
          </w:p>
          <w:p w14:paraId="18C58328" w14:textId="541C3A3C" w:rsidR="0002414A" w:rsidRPr="000F67E2" w:rsidRDefault="0002414A" w:rsidP="0002414A">
            <w:pPr>
              <w:pStyle w:val="Corpotesto"/>
              <w:spacing w:line="276" w:lineRule="auto"/>
              <w:ind w:left="0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CF57A4" w:rsidRPr="000F67E2" w14:paraId="6CB6C0ED" w14:textId="77777777" w:rsidTr="00E956B9">
        <w:tc>
          <w:tcPr>
            <w:tcW w:w="10064" w:type="dxa"/>
            <w:gridSpan w:val="2"/>
          </w:tcPr>
          <w:p w14:paraId="09E1EF37" w14:textId="77777777" w:rsidR="00CF57A4" w:rsidRPr="000F67E2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Codice Fiscale</w:t>
            </w:r>
          </w:p>
          <w:p w14:paraId="3BA2B998" w14:textId="77777777" w:rsidR="004D209E" w:rsidRPr="000F67E2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CF57A4" w:rsidRPr="000F67E2" w14:paraId="55EBDBE3" w14:textId="77777777" w:rsidTr="00E956B9">
        <w:tc>
          <w:tcPr>
            <w:tcW w:w="4868" w:type="dxa"/>
          </w:tcPr>
          <w:p w14:paraId="3A143397" w14:textId="1A5C3BE5" w:rsidR="00CF57A4" w:rsidRPr="000F67E2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Numero Telefonico</w:t>
            </w:r>
            <w:r w:rsidR="0002414A" w:rsidRPr="000F67E2">
              <w:rPr>
                <w:rFonts w:cs="Times New Roman"/>
                <w:spacing w:val="-2"/>
                <w:sz w:val="22"/>
                <w:szCs w:val="22"/>
              </w:rPr>
              <w:t xml:space="preserve"> fisso</w:t>
            </w:r>
          </w:p>
          <w:p w14:paraId="340C0C7C" w14:textId="77777777" w:rsidR="004D209E" w:rsidRPr="000F67E2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5196" w:type="dxa"/>
          </w:tcPr>
          <w:p w14:paraId="4D47C8B6" w14:textId="77777777" w:rsidR="00CF57A4" w:rsidRPr="000F67E2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Cellulare</w:t>
            </w:r>
          </w:p>
        </w:tc>
      </w:tr>
      <w:tr w:rsidR="00CF57A4" w:rsidRPr="000F67E2" w14:paraId="7785E904" w14:textId="77777777" w:rsidTr="00E956B9">
        <w:tc>
          <w:tcPr>
            <w:tcW w:w="4868" w:type="dxa"/>
          </w:tcPr>
          <w:p w14:paraId="545F7146" w14:textId="77777777" w:rsidR="00CF57A4" w:rsidRPr="000F67E2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E-Mail</w:t>
            </w:r>
          </w:p>
          <w:p w14:paraId="6C897427" w14:textId="77777777" w:rsidR="004D209E" w:rsidRPr="000F67E2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5196" w:type="dxa"/>
          </w:tcPr>
          <w:p w14:paraId="7039E152" w14:textId="77777777" w:rsidR="00CF57A4" w:rsidRPr="000F67E2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PEC</w:t>
            </w:r>
          </w:p>
        </w:tc>
      </w:tr>
    </w:tbl>
    <w:p w14:paraId="46CC4243" w14:textId="77777777" w:rsidR="003D4070" w:rsidRPr="000F67E2" w:rsidRDefault="003D4070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</w:rPr>
      </w:pPr>
    </w:p>
    <w:p w14:paraId="06E4C22B" w14:textId="77777777" w:rsidR="00CC2BB8" w:rsidRPr="000F67E2" w:rsidRDefault="00CC2BB8" w:rsidP="00CC2BB8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</w:rPr>
      </w:pPr>
      <w:r w:rsidRPr="000F67E2">
        <w:rPr>
          <w:rFonts w:cs="Times New Roman"/>
          <w:b/>
          <w:spacing w:val="-2"/>
          <w:sz w:val="22"/>
          <w:szCs w:val="22"/>
        </w:rPr>
        <w:t xml:space="preserve">DICHIARA DI: </w:t>
      </w:r>
    </w:p>
    <w:p w14:paraId="10F9ACA9" w14:textId="77777777" w:rsidR="00CC2BB8" w:rsidRPr="000F67E2" w:rsidRDefault="00CC2BB8" w:rsidP="00CC2BB8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</w:rPr>
      </w:pPr>
    </w:p>
    <w:p w14:paraId="55619C58" w14:textId="77777777" w:rsidR="00CC2BB8" w:rsidRPr="000F67E2" w:rsidRDefault="00CC2BB8" w:rsidP="00CC2BB8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F67E2">
        <w:rPr>
          <w:rFonts w:ascii="Times New Roman" w:hAnsi="Times New Roman" w:cs="Times New Roman"/>
          <w:u w:val="single"/>
        </w:rPr>
        <w:t>Aver aderito al programma Garanzia Giovani Misura 2A;</w:t>
      </w:r>
    </w:p>
    <w:p w14:paraId="08A6ED28" w14:textId="77777777" w:rsidR="00CC2BB8" w:rsidRPr="000F67E2" w:rsidRDefault="00CC2BB8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</w:rPr>
      </w:pPr>
    </w:p>
    <w:p w14:paraId="0980E3F6" w14:textId="2EC3A05E" w:rsidR="003D4070" w:rsidRPr="000F67E2" w:rsidRDefault="00CC2BB8" w:rsidP="000F67E2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</w:rPr>
      </w:pPr>
      <w:r w:rsidRPr="000F67E2">
        <w:rPr>
          <w:rFonts w:cs="Times New Roman"/>
          <w:b/>
          <w:spacing w:val="-2"/>
          <w:sz w:val="22"/>
          <w:szCs w:val="22"/>
        </w:rPr>
        <w:t>MANIFESTA</w:t>
      </w:r>
      <w:r w:rsidR="003D4070" w:rsidRPr="000F67E2">
        <w:rPr>
          <w:rFonts w:cs="Times New Roman"/>
          <w:b/>
          <w:spacing w:val="-2"/>
          <w:sz w:val="22"/>
          <w:szCs w:val="22"/>
        </w:rPr>
        <w:t xml:space="preserve"> </w:t>
      </w:r>
      <w:r w:rsidR="004D209E" w:rsidRPr="000F67E2">
        <w:rPr>
          <w:rFonts w:cs="Times New Roman"/>
          <w:b/>
          <w:spacing w:val="-2"/>
          <w:sz w:val="22"/>
          <w:szCs w:val="22"/>
        </w:rPr>
        <w:t xml:space="preserve">LA </w:t>
      </w:r>
      <w:r w:rsidRPr="000F67E2">
        <w:rPr>
          <w:rFonts w:cs="Times New Roman"/>
          <w:b/>
          <w:spacing w:val="-2"/>
          <w:sz w:val="22"/>
          <w:szCs w:val="22"/>
        </w:rPr>
        <w:t>PROPRIA</w:t>
      </w:r>
      <w:r w:rsidR="003D4070" w:rsidRPr="000F67E2">
        <w:rPr>
          <w:rFonts w:cs="Times New Roman"/>
          <w:b/>
          <w:spacing w:val="-2"/>
          <w:sz w:val="22"/>
          <w:szCs w:val="22"/>
        </w:rPr>
        <w:t xml:space="preserve"> INTENZIONE A </w:t>
      </w:r>
      <w:r w:rsidR="004D209E" w:rsidRPr="000F67E2">
        <w:rPr>
          <w:rFonts w:cs="Times New Roman"/>
          <w:b/>
          <w:spacing w:val="-2"/>
          <w:sz w:val="22"/>
          <w:szCs w:val="22"/>
        </w:rPr>
        <w:t>PARTECIPA</w:t>
      </w:r>
      <w:r w:rsidR="003D4070" w:rsidRPr="000F67E2">
        <w:rPr>
          <w:rFonts w:cs="Times New Roman"/>
          <w:b/>
          <w:spacing w:val="-2"/>
          <w:sz w:val="22"/>
          <w:szCs w:val="22"/>
        </w:rPr>
        <w:t>RE</w:t>
      </w:r>
      <w:r w:rsidR="004D209E" w:rsidRPr="000F67E2">
        <w:rPr>
          <w:rFonts w:cs="Times New Roman"/>
          <w:b/>
          <w:spacing w:val="-2"/>
          <w:sz w:val="22"/>
          <w:szCs w:val="22"/>
        </w:rPr>
        <w:t xml:space="preserve"> AL CORSO DI FORMAZIONE</w:t>
      </w:r>
      <w:r w:rsidRPr="000F67E2">
        <w:rPr>
          <w:rFonts w:cs="Times New Roman"/>
          <w:b/>
          <w:spacing w:val="-2"/>
          <w:sz w:val="22"/>
          <w:szCs w:val="22"/>
        </w:rPr>
        <w:t xml:space="preserve"> </w:t>
      </w:r>
      <w:r w:rsidR="000F67E2" w:rsidRPr="000F67E2">
        <w:rPr>
          <w:rFonts w:cs="Times New Roman"/>
          <w:b/>
          <w:spacing w:val="-2"/>
          <w:sz w:val="22"/>
          <w:szCs w:val="22"/>
        </w:rPr>
        <w:t>DI N. 135 ORE (indicare UNA</w:t>
      </w:r>
      <w:r w:rsidRPr="000F67E2">
        <w:rPr>
          <w:rFonts w:cs="Times New Roman"/>
          <w:b/>
          <w:spacing w:val="-2"/>
          <w:sz w:val="22"/>
          <w:szCs w:val="22"/>
        </w:rPr>
        <w:t xml:space="preserve"> preferenza)</w:t>
      </w:r>
      <w:r w:rsidR="008E2423" w:rsidRPr="000F67E2">
        <w:rPr>
          <w:rFonts w:cs="Times New Roman"/>
          <w:b/>
          <w:spacing w:val="-2"/>
          <w:sz w:val="22"/>
          <w:szCs w:val="22"/>
        </w:rPr>
        <w:t>:</w:t>
      </w:r>
    </w:p>
    <w:tbl>
      <w:tblPr>
        <w:tblStyle w:val="Grigliatabella"/>
        <w:tblW w:w="10089" w:type="dxa"/>
        <w:tblInd w:w="112" w:type="dxa"/>
        <w:tblLook w:val="04A0" w:firstRow="1" w:lastRow="0" w:firstColumn="1" w:lastColumn="0" w:noHBand="0" w:noVBand="1"/>
      </w:tblPr>
      <w:tblGrid>
        <w:gridCol w:w="1868"/>
        <w:gridCol w:w="8221"/>
      </w:tblGrid>
      <w:tr w:rsidR="008D2C1C" w:rsidRPr="000F67E2" w14:paraId="14293D56" w14:textId="77777777" w:rsidTr="00E956B9">
        <w:tc>
          <w:tcPr>
            <w:tcW w:w="1868" w:type="dxa"/>
          </w:tcPr>
          <w:p w14:paraId="1A5B9E9D" w14:textId="51614A47" w:rsidR="008D2C1C" w:rsidRPr="000F67E2" w:rsidRDefault="008D2C1C" w:rsidP="00E956B9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>Id Istanza</w:t>
            </w:r>
          </w:p>
        </w:tc>
        <w:tc>
          <w:tcPr>
            <w:tcW w:w="8221" w:type="dxa"/>
          </w:tcPr>
          <w:p w14:paraId="47E0BFC1" w14:textId="086C8D15" w:rsidR="008D2C1C" w:rsidRPr="000F67E2" w:rsidRDefault="003D4070" w:rsidP="003D4070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color w:val="1F1F1F"/>
                <w:sz w:val="22"/>
                <w:szCs w:val="22"/>
                <w:shd w:val="clear" w:color="auto" w:fill="FFFFFF"/>
              </w:rPr>
              <w:t>2487</w:t>
            </w:r>
          </w:p>
        </w:tc>
      </w:tr>
      <w:tr w:rsidR="008D2C1C" w:rsidRPr="000F67E2" w14:paraId="02066EC3" w14:textId="77777777" w:rsidTr="00E956B9">
        <w:tc>
          <w:tcPr>
            <w:tcW w:w="1868" w:type="dxa"/>
          </w:tcPr>
          <w:p w14:paraId="78092572" w14:textId="1C87C9EA" w:rsidR="008D2C1C" w:rsidRPr="000F67E2" w:rsidRDefault="008D2C1C" w:rsidP="0002414A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t xml:space="preserve">Codice </w:t>
            </w:r>
            <w:r w:rsidR="00762F00" w:rsidRPr="000F67E2">
              <w:rPr>
                <w:rFonts w:cs="Times New Roman"/>
                <w:spacing w:val="-2"/>
                <w:sz w:val="22"/>
                <w:szCs w:val="22"/>
              </w:rPr>
              <w:t>Progetto</w:t>
            </w:r>
            <w:r w:rsidR="00741273">
              <w:rPr>
                <w:rFonts w:cs="Times New Roman"/>
                <w:spacing w:val="-2"/>
                <w:sz w:val="22"/>
                <w:szCs w:val="22"/>
              </w:rPr>
              <w:t xml:space="preserve"> e Titolo Corso</w:t>
            </w:r>
          </w:p>
          <w:p w14:paraId="11EE7217" w14:textId="77777777" w:rsidR="008D2C1C" w:rsidRPr="000F67E2" w:rsidRDefault="008D2C1C" w:rsidP="0002414A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5C1ED76" w14:textId="7472529F" w:rsidR="003D4070" w:rsidRPr="000F67E2" w:rsidRDefault="003D4070" w:rsidP="0002414A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sym w:font="Wingdings" w:char="F06F"/>
            </w:r>
            <w:r w:rsidR="0002414A" w:rsidRPr="000F67E2">
              <w:rPr>
                <w:rFonts w:cs="Times New Roman"/>
                <w:spacing w:val="-2"/>
                <w:sz w:val="22"/>
                <w:szCs w:val="22"/>
              </w:rPr>
              <w:t xml:space="preserve">  7371 - </w:t>
            </w:r>
            <w:r w:rsidR="0002414A" w:rsidRPr="000F67E2">
              <w:rPr>
                <w:rFonts w:cs="Times New Roman"/>
                <w:bCs/>
                <w:color w:val="000000"/>
                <w:sz w:val="22"/>
                <w:szCs w:val="22"/>
              </w:rPr>
              <w:t>ELABORAZIONE DI IMMAGINI</w:t>
            </w:r>
          </w:p>
          <w:p w14:paraId="1FC5A449" w14:textId="42631CA4" w:rsidR="003D4070" w:rsidRPr="000F67E2" w:rsidRDefault="003D4070" w:rsidP="0002414A">
            <w:pPr>
              <w:pStyle w:val="Normale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F67E2">
              <w:rPr>
                <w:spacing w:val="-2"/>
                <w:sz w:val="22"/>
                <w:szCs w:val="22"/>
              </w:rPr>
              <w:sym w:font="Wingdings" w:char="F06F"/>
            </w:r>
            <w:r w:rsidR="0002414A" w:rsidRPr="000F67E2">
              <w:rPr>
                <w:spacing w:val="-2"/>
                <w:sz w:val="22"/>
                <w:szCs w:val="22"/>
              </w:rPr>
              <w:t xml:space="preserve">  7372 - </w:t>
            </w:r>
            <w:r w:rsidR="0002414A" w:rsidRPr="000F67E2">
              <w:rPr>
                <w:bCs/>
                <w:color w:val="000000"/>
                <w:sz w:val="22"/>
                <w:szCs w:val="22"/>
              </w:rPr>
              <w:t>SVILUPPO DI UN PROGETTO DI GRAFICA EDITORIALE (PROGETTISTA GRAFICO PER L’EDITORIA) </w:t>
            </w:r>
          </w:p>
          <w:p w14:paraId="039B9096" w14:textId="64B31226" w:rsidR="008D2C1C" w:rsidRPr="000F67E2" w:rsidRDefault="003D4070" w:rsidP="0002414A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</w:rPr>
            </w:pPr>
            <w:r w:rsidRPr="000F67E2">
              <w:rPr>
                <w:rFonts w:cs="Times New Roman"/>
                <w:spacing w:val="-2"/>
                <w:sz w:val="22"/>
                <w:szCs w:val="22"/>
              </w:rPr>
              <w:sym w:font="Wingdings" w:char="F06F"/>
            </w:r>
            <w:r w:rsidR="0002414A" w:rsidRPr="000F67E2">
              <w:rPr>
                <w:rFonts w:cs="Times New Roman"/>
                <w:spacing w:val="-2"/>
                <w:sz w:val="22"/>
                <w:szCs w:val="22"/>
              </w:rPr>
              <w:t xml:space="preserve">  7373 - </w:t>
            </w:r>
            <w:r w:rsidR="0002414A" w:rsidRPr="000F67E2">
              <w:rPr>
                <w:rFonts w:cs="Times New Roman"/>
                <w:bCs/>
                <w:color w:val="000000"/>
                <w:sz w:val="22"/>
                <w:szCs w:val="22"/>
              </w:rPr>
              <w:t>IMPAGINAZIONE DEL PRODOTTO GRAFICO EDITORIALE</w:t>
            </w:r>
          </w:p>
        </w:tc>
      </w:tr>
    </w:tbl>
    <w:p w14:paraId="725BFE92" w14:textId="4D58E2AD" w:rsidR="00AB111E" w:rsidRPr="000F67E2" w:rsidRDefault="00AB111E" w:rsidP="00CC2BB8">
      <w:pPr>
        <w:suppressAutoHyphens/>
        <w:spacing w:line="276" w:lineRule="auto"/>
        <w:rPr>
          <w:rFonts w:ascii="Times New Roman" w:hAnsi="Times New Roman" w:cs="Times New Roman"/>
          <w:b/>
        </w:rPr>
      </w:pPr>
    </w:p>
    <w:p w14:paraId="0828BAA1" w14:textId="3838C0D9" w:rsidR="00AB111E" w:rsidRPr="000F67E2" w:rsidRDefault="00AB111E" w:rsidP="00AB111E">
      <w:pPr>
        <w:suppressAutoHyphens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0F67E2">
        <w:rPr>
          <w:rFonts w:ascii="Times New Roman" w:hAnsi="Times New Roman" w:cs="Times New Roman"/>
          <w:b/>
        </w:rPr>
        <w:t>SI IMPEGNA A</w:t>
      </w:r>
    </w:p>
    <w:p w14:paraId="744B1FA4" w14:textId="77777777" w:rsidR="00AB111E" w:rsidRPr="000F67E2" w:rsidRDefault="00AB111E" w:rsidP="00AB111E">
      <w:pPr>
        <w:suppressAutoHyphens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14:paraId="59FC0C0A" w14:textId="422FA0CD" w:rsidR="00AB111E" w:rsidRPr="000F67E2" w:rsidRDefault="00AB111E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F67E2">
        <w:rPr>
          <w:rFonts w:ascii="Times New Roman" w:hAnsi="Times New Roman" w:cs="Times New Roman"/>
          <w:u w:val="single"/>
        </w:rPr>
        <w:t xml:space="preserve">Produrre il PIP presso il CPI / APL </w:t>
      </w:r>
      <w:r w:rsidRPr="007749EC">
        <w:rPr>
          <w:rFonts w:ascii="Times New Roman" w:hAnsi="Times New Roman" w:cs="Times New Roman"/>
          <w:b/>
          <w:u w:val="single"/>
        </w:rPr>
        <w:t>entro il 9 gennaio 2023</w:t>
      </w:r>
      <w:r w:rsidRPr="000F67E2">
        <w:rPr>
          <w:rFonts w:ascii="Times New Roman" w:hAnsi="Times New Roman" w:cs="Times New Roman"/>
          <w:u w:val="single"/>
        </w:rPr>
        <w:t>.</w:t>
      </w:r>
    </w:p>
    <w:p w14:paraId="2289E54E" w14:textId="48F1A192" w:rsidR="00FB206D" w:rsidRPr="000F67E2" w:rsidRDefault="002045AB" w:rsidP="003D4070">
      <w:pPr>
        <w:pStyle w:val="Corpotesto"/>
        <w:suppressAutoHyphens/>
        <w:spacing w:line="276" w:lineRule="auto"/>
        <w:ind w:left="360" w:right="-1"/>
        <w:jc w:val="both"/>
        <w:rPr>
          <w:rFonts w:cs="Times New Roman"/>
          <w:i/>
          <w:iCs/>
          <w:sz w:val="22"/>
          <w:szCs w:val="22"/>
        </w:rPr>
      </w:pPr>
      <w:r w:rsidRPr="000F67E2">
        <w:rPr>
          <w:rFonts w:cs="Times New Roman"/>
          <w:sz w:val="22"/>
          <w:szCs w:val="22"/>
        </w:rPr>
        <w:tab/>
      </w:r>
      <w:r w:rsidRPr="000F67E2">
        <w:rPr>
          <w:rFonts w:cs="Times New Roman"/>
          <w:sz w:val="22"/>
          <w:szCs w:val="22"/>
        </w:rPr>
        <w:tab/>
      </w:r>
      <w:r w:rsidRPr="000F67E2">
        <w:rPr>
          <w:rFonts w:cs="Times New Roman"/>
          <w:sz w:val="22"/>
          <w:szCs w:val="22"/>
        </w:rPr>
        <w:tab/>
      </w:r>
      <w:r w:rsidRPr="000F67E2">
        <w:rPr>
          <w:rFonts w:cs="Times New Roman"/>
          <w:sz w:val="22"/>
          <w:szCs w:val="22"/>
        </w:rPr>
        <w:tab/>
      </w:r>
      <w:r w:rsidRPr="000F67E2">
        <w:rPr>
          <w:rFonts w:cs="Times New Roman"/>
          <w:sz w:val="22"/>
          <w:szCs w:val="22"/>
        </w:rPr>
        <w:tab/>
        <w:t xml:space="preserve">        </w:t>
      </w:r>
      <w:r w:rsidR="0002414A" w:rsidRPr="000F67E2">
        <w:rPr>
          <w:rFonts w:cs="Times New Roman"/>
          <w:sz w:val="22"/>
          <w:szCs w:val="22"/>
        </w:rPr>
        <w:tab/>
      </w:r>
      <w:r w:rsidR="0002414A" w:rsidRPr="000F67E2">
        <w:rPr>
          <w:rFonts w:cs="Times New Roman"/>
          <w:sz w:val="22"/>
          <w:szCs w:val="22"/>
        </w:rPr>
        <w:tab/>
      </w:r>
      <w:r w:rsidR="0002414A" w:rsidRPr="000F67E2">
        <w:rPr>
          <w:rFonts w:cs="Times New Roman"/>
          <w:sz w:val="22"/>
          <w:szCs w:val="22"/>
        </w:rPr>
        <w:tab/>
      </w:r>
      <w:r w:rsidR="0002414A" w:rsidRPr="000F67E2">
        <w:rPr>
          <w:rFonts w:cs="Times New Roman"/>
          <w:sz w:val="22"/>
          <w:szCs w:val="22"/>
        </w:rPr>
        <w:tab/>
      </w:r>
      <w:r w:rsidR="0002414A" w:rsidRPr="000F67E2">
        <w:rPr>
          <w:rFonts w:cs="Times New Roman"/>
          <w:sz w:val="22"/>
          <w:szCs w:val="22"/>
        </w:rPr>
        <w:tab/>
      </w:r>
      <w:r w:rsidRPr="000F67E2">
        <w:rPr>
          <w:rFonts w:cs="Times New Roman"/>
          <w:b/>
          <w:spacing w:val="-2"/>
          <w:sz w:val="22"/>
          <w:szCs w:val="22"/>
        </w:rPr>
        <w:t>Firma</w:t>
      </w:r>
    </w:p>
    <w:p w14:paraId="0C513146" w14:textId="77777777" w:rsidR="002045AB" w:rsidRPr="000F67E2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</w:rPr>
      </w:pPr>
    </w:p>
    <w:p w14:paraId="0098A682" w14:textId="33F0B2D5" w:rsidR="0084021C" w:rsidRPr="000F67E2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</w:rPr>
      </w:pPr>
      <w:r w:rsidRPr="000F67E2">
        <w:rPr>
          <w:rFonts w:cs="Times New Roman"/>
          <w:b/>
          <w:spacing w:val="-2"/>
          <w:sz w:val="22"/>
          <w:szCs w:val="22"/>
        </w:rPr>
        <w:t>Luogo e data __________________________</w:t>
      </w:r>
      <w:r w:rsidRPr="000F67E2">
        <w:rPr>
          <w:rFonts w:cs="Times New Roman"/>
          <w:b/>
          <w:spacing w:val="-2"/>
          <w:sz w:val="22"/>
          <w:szCs w:val="22"/>
        </w:rPr>
        <w:tab/>
      </w:r>
      <w:r w:rsidRPr="000F67E2">
        <w:rPr>
          <w:rFonts w:cs="Times New Roman"/>
          <w:b/>
          <w:spacing w:val="-2"/>
          <w:sz w:val="22"/>
          <w:szCs w:val="22"/>
        </w:rPr>
        <w:tab/>
      </w:r>
      <w:r w:rsidRPr="000F67E2">
        <w:rPr>
          <w:rFonts w:cs="Times New Roman"/>
          <w:b/>
          <w:spacing w:val="-2"/>
          <w:sz w:val="22"/>
          <w:szCs w:val="22"/>
        </w:rPr>
        <w:tab/>
      </w:r>
      <w:r w:rsidRPr="000F67E2">
        <w:rPr>
          <w:rFonts w:cs="Times New Roman"/>
          <w:b/>
          <w:spacing w:val="-2"/>
          <w:sz w:val="22"/>
          <w:szCs w:val="22"/>
        </w:rPr>
        <w:tab/>
        <w:t>____________________________</w:t>
      </w:r>
    </w:p>
    <w:sectPr w:rsidR="0084021C" w:rsidRPr="000F67E2" w:rsidSect="00CF57A4">
      <w:headerReference w:type="default" r:id="rId8"/>
      <w:footerReference w:type="default" r:id="rId9"/>
      <w:pgSz w:w="11910" w:h="16840"/>
      <w:pgMar w:top="10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B783" w14:textId="77777777" w:rsidR="000676AB" w:rsidRDefault="000676AB" w:rsidP="00745464">
      <w:r>
        <w:separator/>
      </w:r>
    </w:p>
  </w:endnote>
  <w:endnote w:type="continuationSeparator" w:id="0">
    <w:p w14:paraId="643C58D3" w14:textId="77777777" w:rsidR="000676AB" w:rsidRDefault="000676AB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17D" w14:textId="381E8587" w:rsidR="00455F84" w:rsidRPr="0084021C" w:rsidRDefault="0084021C" w:rsidP="0084021C">
    <w:pPr>
      <w:pStyle w:val="Corpotesto"/>
      <w:suppressAutoHyphens/>
      <w:spacing w:line="276" w:lineRule="auto"/>
      <w:ind w:left="0" w:right="-1"/>
      <w:jc w:val="both"/>
      <w:rPr>
        <w:rFonts w:cs="Times New Roman"/>
        <w:b/>
        <w:spacing w:val="-2"/>
        <w:sz w:val="22"/>
        <w:szCs w:val="22"/>
      </w:rPr>
    </w:pPr>
    <w:r>
      <w:rPr>
        <w:rFonts w:cs="Times New Roman"/>
        <w:b/>
        <w:spacing w:val="-2"/>
        <w:sz w:val="22"/>
        <w:szCs w:val="22"/>
      </w:rPr>
      <w:t xml:space="preserve">IMPORTANTE: ALLEGARE FOTOCOPIA DOCUMENTO DI IDENTITA' </w:t>
    </w:r>
    <w:r w:rsidR="00455F8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84CD" w14:textId="77777777" w:rsidR="000676AB" w:rsidRDefault="000676AB" w:rsidP="00745464">
      <w:r>
        <w:separator/>
      </w:r>
    </w:p>
  </w:footnote>
  <w:footnote w:type="continuationSeparator" w:id="0">
    <w:p w14:paraId="1CEBBF11" w14:textId="77777777" w:rsidR="000676AB" w:rsidRDefault="000676AB" w:rsidP="0074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E0C2" w14:textId="77777777" w:rsidR="00455F84" w:rsidRDefault="00455F84" w:rsidP="00455F84">
    <w:pPr>
      <w:pStyle w:val="Intestazione"/>
    </w:pPr>
    <w:r>
      <w:rPr>
        <w:rFonts w:ascii="Times New Roman" w:eastAsia="Arial Unicode MS" w:hAnsi="Times New Roman" w:cs="Arial"/>
        <w:b/>
        <w:noProof/>
        <w:kern w:val="1"/>
        <w:sz w:val="24"/>
        <w:szCs w:val="24"/>
        <w:lang w:eastAsia="it-IT"/>
      </w:rPr>
      <w:drawing>
        <wp:inline distT="0" distB="0" distL="0" distR="0" wp14:anchorId="7D0C703B" wp14:editId="613A939F">
          <wp:extent cx="768350" cy="692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2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Arial"/>
        <w:b/>
        <w:noProof/>
        <w:kern w:val="1"/>
        <w:sz w:val="24"/>
        <w:szCs w:val="24"/>
        <w:lang w:eastAsia="it-IT"/>
      </w:rPr>
      <w:drawing>
        <wp:inline distT="0" distB="0" distL="0" distR="0" wp14:anchorId="1F3E3546" wp14:editId="308E713B">
          <wp:extent cx="660400" cy="7493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49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Mangal"/>
        <w:noProof/>
        <w:kern w:val="1"/>
        <w:sz w:val="24"/>
        <w:szCs w:val="24"/>
        <w:lang w:eastAsia="it-IT"/>
      </w:rPr>
      <w:drawing>
        <wp:inline distT="0" distB="0" distL="0" distR="0" wp14:anchorId="639AC41D" wp14:editId="43628B04">
          <wp:extent cx="869950" cy="7239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Mangal"/>
        <w:noProof/>
        <w:kern w:val="1"/>
        <w:sz w:val="24"/>
        <w:szCs w:val="24"/>
        <w:lang w:eastAsia="it-IT"/>
      </w:rPr>
      <w:drawing>
        <wp:inline distT="0" distB="0" distL="0" distR="0" wp14:anchorId="367BE34F" wp14:editId="49CC12C8">
          <wp:extent cx="1009650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77"/>
    <w:rsid w:val="0002414A"/>
    <w:rsid w:val="000676AB"/>
    <w:rsid w:val="000A2BA3"/>
    <w:rsid w:val="000D5E2D"/>
    <w:rsid w:val="000F67E2"/>
    <w:rsid w:val="001711F6"/>
    <w:rsid w:val="00191903"/>
    <w:rsid w:val="001C4CE8"/>
    <w:rsid w:val="002045AB"/>
    <w:rsid w:val="0026386E"/>
    <w:rsid w:val="00284563"/>
    <w:rsid w:val="002940DC"/>
    <w:rsid w:val="003B7D97"/>
    <w:rsid w:val="003D2D2A"/>
    <w:rsid w:val="003D3891"/>
    <w:rsid w:val="003D4070"/>
    <w:rsid w:val="004073FE"/>
    <w:rsid w:val="00455F84"/>
    <w:rsid w:val="004D209E"/>
    <w:rsid w:val="004E3816"/>
    <w:rsid w:val="00533C0C"/>
    <w:rsid w:val="006A73F1"/>
    <w:rsid w:val="00725313"/>
    <w:rsid w:val="00741273"/>
    <w:rsid w:val="00745464"/>
    <w:rsid w:val="00760467"/>
    <w:rsid w:val="00762F00"/>
    <w:rsid w:val="007749EC"/>
    <w:rsid w:val="007A0517"/>
    <w:rsid w:val="0084021C"/>
    <w:rsid w:val="0084238B"/>
    <w:rsid w:val="008A2400"/>
    <w:rsid w:val="008C1A01"/>
    <w:rsid w:val="008D2C1C"/>
    <w:rsid w:val="008E2423"/>
    <w:rsid w:val="009D602E"/>
    <w:rsid w:val="00AB111E"/>
    <w:rsid w:val="00B5401E"/>
    <w:rsid w:val="00BA2B77"/>
    <w:rsid w:val="00BB6427"/>
    <w:rsid w:val="00CB11C3"/>
    <w:rsid w:val="00CC2BB8"/>
    <w:rsid w:val="00CF57A4"/>
    <w:rsid w:val="00D475D3"/>
    <w:rsid w:val="00D51A2A"/>
    <w:rsid w:val="00DD0F42"/>
    <w:rsid w:val="00DF5977"/>
    <w:rsid w:val="00E956B9"/>
    <w:rsid w:val="00EA60C5"/>
    <w:rsid w:val="00EB6ECD"/>
    <w:rsid w:val="00ED435A"/>
    <w:rsid w:val="00FB206D"/>
    <w:rsid w:val="00FD4A92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956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FEEB-9A60-4056-B1C4-7ACB4D696B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a Rocca</dc:creator>
  <cp:lastModifiedBy>Armando Mauro</cp:lastModifiedBy>
  <cp:revision>2</cp:revision>
  <cp:lastPrinted>2019-07-04T10:12:00Z</cp:lastPrinted>
  <dcterms:created xsi:type="dcterms:W3CDTF">2022-12-01T21:29:00Z</dcterms:created>
  <dcterms:modified xsi:type="dcterms:W3CDTF">2022-12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